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AC6685" w:rsidP="00AE01E7">
      <w:pPr>
        <w:jc w:val="center"/>
        <w:outlineLvl w:val="0"/>
        <w:rPr>
          <w:b/>
          <w:sz w:val="28"/>
        </w:rPr>
      </w:pPr>
      <w:r w:rsidRPr="00AC66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1771505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985326">
        <w:rPr>
          <w:sz w:val="28"/>
          <w:szCs w:val="28"/>
        </w:rPr>
        <w:t>22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B41DC7">
        <w:rPr>
          <w:sz w:val="28"/>
          <w:szCs w:val="28"/>
        </w:rPr>
        <w:t>411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715B2E" w:rsidRDefault="00B41DC7" w:rsidP="00B41DC7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41DC7">
              <w:rPr>
                <w:sz w:val="28"/>
                <w:szCs w:val="28"/>
              </w:rPr>
              <w:t>внесении изменений в постановление администрации Полысаевского городского округа от 07.09.2016 №1342  «Об утвер</w:t>
            </w:r>
            <w:r>
              <w:rPr>
                <w:sz w:val="28"/>
                <w:szCs w:val="28"/>
              </w:rPr>
              <w:t xml:space="preserve">ждении муниципальной программы </w:t>
            </w:r>
            <w:r w:rsidRPr="00B41DC7">
              <w:rPr>
                <w:sz w:val="28"/>
                <w:szCs w:val="28"/>
              </w:rPr>
              <w:t>Полысаевского городского округа «Развитие системы образования»  на 2017 - 2019 годы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A45EC8" w:rsidRDefault="00A45EC8" w:rsidP="00E71646">
      <w:pPr>
        <w:ind w:left="-142" w:firstLine="709"/>
        <w:jc w:val="both"/>
        <w:rPr>
          <w:color w:val="000000"/>
          <w:sz w:val="28"/>
          <w:szCs w:val="28"/>
        </w:rPr>
      </w:pPr>
    </w:p>
    <w:p w:rsidR="009F2E4D" w:rsidRPr="00635476" w:rsidRDefault="00A45EC8" w:rsidP="00635476">
      <w:pPr>
        <w:ind w:left="-142" w:firstLine="709"/>
        <w:jc w:val="both"/>
        <w:rPr>
          <w:color w:val="000000"/>
          <w:sz w:val="28"/>
          <w:szCs w:val="28"/>
        </w:rPr>
      </w:pPr>
      <w:r w:rsidRPr="00635476">
        <w:rPr>
          <w:color w:val="000000"/>
          <w:sz w:val="28"/>
          <w:szCs w:val="28"/>
        </w:rPr>
        <w:t xml:space="preserve">В соответствии с постановлением администрации Полысаевского городского округа от 20.09.2013 № 1525 «Об утверждении Порядка разработки, утверждения и реализации муниципальных программ», решением о принятии бюджета Полысаевского городского округа на 2017 год и плановый период 2018-2019 года от 22.12.2016 №47, </w:t>
      </w:r>
      <w:r w:rsidR="00E71646" w:rsidRPr="00635476">
        <w:rPr>
          <w:color w:val="000000"/>
          <w:sz w:val="28"/>
          <w:szCs w:val="28"/>
        </w:rPr>
        <w:t>администрация Полысаевского городского окру</w:t>
      </w:r>
      <w:r w:rsidRPr="00635476">
        <w:rPr>
          <w:color w:val="000000"/>
          <w:sz w:val="28"/>
          <w:szCs w:val="28"/>
        </w:rPr>
        <w:t xml:space="preserve">га  </w:t>
      </w:r>
      <w:proofErr w:type="spellStart"/>
      <w:proofErr w:type="gramStart"/>
      <w:r w:rsidR="00E71646" w:rsidRPr="00635476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635476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635476">
        <w:rPr>
          <w:color w:val="000000"/>
          <w:sz w:val="28"/>
          <w:szCs w:val="28"/>
        </w:rPr>
        <w:t>н</w:t>
      </w:r>
      <w:proofErr w:type="spellEnd"/>
      <w:r w:rsidR="00E71646" w:rsidRPr="00635476">
        <w:rPr>
          <w:color w:val="000000"/>
          <w:sz w:val="28"/>
          <w:szCs w:val="28"/>
        </w:rPr>
        <w:t xml:space="preserve"> о в л я е т:</w:t>
      </w:r>
    </w:p>
    <w:p w:rsidR="00635476" w:rsidRDefault="00A45EC8" w:rsidP="00635476">
      <w:pPr>
        <w:ind w:left="-142" w:firstLine="709"/>
        <w:jc w:val="both"/>
        <w:rPr>
          <w:color w:val="000000"/>
          <w:sz w:val="28"/>
          <w:szCs w:val="28"/>
        </w:rPr>
      </w:pPr>
      <w:r w:rsidRPr="00635476">
        <w:rPr>
          <w:color w:val="000000"/>
          <w:sz w:val="28"/>
          <w:szCs w:val="28"/>
        </w:rPr>
        <w:t xml:space="preserve">1. </w:t>
      </w:r>
      <w:r w:rsidRPr="00635476">
        <w:rPr>
          <w:color w:val="000000"/>
          <w:sz w:val="28"/>
          <w:szCs w:val="28"/>
        </w:rPr>
        <w:t>Внести изменения в постановление администрации Полысаевского городского округа от 07.09.2016 №1342 «Об утверждении муниципальной программы Полысаевского городского округа «Развитие системы образования» на 2017 - 2019 годы»:</w:t>
      </w:r>
    </w:p>
    <w:p w:rsidR="00A45EC8" w:rsidRPr="00635476" w:rsidRDefault="00A41C01" w:rsidP="00635476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45EC8" w:rsidRPr="00635476">
        <w:rPr>
          <w:color w:val="000000"/>
          <w:sz w:val="28"/>
          <w:szCs w:val="28"/>
        </w:rPr>
        <w:t>В паспорте муниципальной программы Полысаевского городского округа «Развитие системы образования  на 2017 год»  строку «Объемы и источники финансирования программы» изложить в следующей редакции:</w:t>
      </w:r>
    </w:p>
    <w:tbl>
      <w:tblPr>
        <w:tblpPr w:leftFromText="180" w:rightFromText="180" w:vertAnchor="text" w:horzAnchor="margin" w:tblpY="564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9"/>
        <w:gridCol w:w="6612"/>
      </w:tblGrid>
      <w:tr w:rsidR="00A45EC8" w:rsidRPr="00A45EC8" w:rsidTr="00767289">
        <w:tc>
          <w:tcPr>
            <w:tcW w:w="2529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1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беспечение программы денежными средствами осуществляется за счет средств областного, местного бюджетов и внебюджетных источников.  Общий объем финансирования программы на 2017-2019  год – 1 030 574,4  тыс. рублей, в том числе по годам: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7 год –341 085,6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8 год-  344 840,4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 xml:space="preserve">ублей; 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2019год-  344 648,4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из них: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средства областного бюджета – 686 343,2 тыс. рублей, в том числе по годам: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7 год –227 562,4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8 год-  229 390,4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9 год-  229 390,4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.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 средства местного бюджета – 344 231,2 тыс. рублей, в том числе по годам: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7 год –113 523,2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8 год- 115 450,0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9 год- 115 258,0  тыс</w:t>
            </w:r>
            <w:proofErr w:type="gramStart"/>
            <w:r w:rsidRPr="003F2621">
              <w:rPr>
                <w:sz w:val="28"/>
                <w:szCs w:val="28"/>
              </w:rPr>
              <w:t>.р</w:t>
            </w:r>
            <w:proofErr w:type="gramEnd"/>
            <w:r w:rsidRPr="003F2621">
              <w:rPr>
                <w:sz w:val="28"/>
                <w:szCs w:val="28"/>
              </w:rPr>
              <w:t>ублей;</w:t>
            </w:r>
          </w:p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</w:tr>
    </w:tbl>
    <w:p w:rsidR="00635476" w:rsidRDefault="00635476" w:rsidP="00635476">
      <w:pPr>
        <w:jc w:val="both"/>
        <w:rPr>
          <w:sz w:val="28"/>
          <w:szCs w:val="28"/>
        </w:rPr>
      </w:pPr>
    </w:p>
    <w:p w:rsidR="00635476" w:rsidRDefault="00A45EC8" w:rsidP="00635476">
      <w:pPr>
        <w:ind w:left="-142" w:firstLine="709"/>
        <w:jc w:val="both"/>
        <w:rPr>
          <w:sz w:val="28"/>
          <w:szCs w:val="28"/>
        </w:rPr>
      </w:pPr>
      <w:r w:rsidRPr="00635476">
        <w:rPr>
          <w:sz w:val="28"/>
          <w:szCs w:val="28"/>
        </w:rPr>
        <w:t>1.2</w:t>
      </w:r>
      <w:r w:rsidR="00635476">
        <w:rPr>
          <w:sz w:val="28"/>
          <w:szCs w:val="28"/>
        </w:rPr>
        <w:t xml:space="preserve">. </w:t>
      </w:r>
      <w:r w:rsidRPr="00635476">
        <w:rPr>
          <w:sz w:val="28"/>
          <w:szCs w:val="28"/>
        </w:rPr>
        <w:t>Строку муниципальной программы Полысаевского городского округа «Развитие системы образования на 2017-2019 годы» от 07.09.2016 №1342 изложить в следующей редакции:</w:t>
      </w:r>
    </w:p>
    <w:p w:rsidR="00635476" w:rsidRDefault="00A45EC8" w:rsidP="00635476">
      <w:pPr>
        <w:ind w:left="-142" w:firstLine="709"/>
        <w:jc w:val="both"/>
        <w:rPr>
          <w:sz w:val="28"/>
          <w:szCs w:val="28"/>
        </w:rPr>
      </w:pPr>
      <w:r w:rsidRPr="00635476">
        <w:rPr>
          <w:sz w:val="28"/>
          <w:szCs w:val="28"/>
        </w:rPr>
        <w:t xml:space="preserve"> «Постановление администрации Полысаевского городского округа от 09.09.2016 №1364 «Об утверждении перечня муниципальных программ Полысаевского городского округа на 2017год»;</w:t>
      </w:r>
    </w:p>
    <w:p w:rsidR="00A45EC8" w:rsidRPr="00635476" w:rsidRDefault="00635476" w:rsidP="0063547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45EC8" w:rsidRPr="00635476">
        <w:rPr>
          <w:sz w:val="28"/>
          <w:szCs w:val="28"/>
        </w:rPr>
        <w:t>Раздел 2 Подпрограмма «Развитие дошкольного, общего образования и дополнительного образования детей»</w:t>
      </w:r>
    </w:p>
    <w:p w:rsidR="00A45EC8" w:rsidRPr="00A45EC8" w:rsidRDefault="00A45EC8" w:rsidP="00A45EC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4"/>
        <w:gridCol w:w="3808"/>
        <w:gridCol w:w="1547"/>
        <w:gridCol w:w="1548"/>
        <w:gridCol w:w="1547"/>
      </w:tblGrid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26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2621">
              <w:rPr>
                <w:sz w:val="28"/>
                <w:szCs w:val="28"/>
              </w:rPr>
              <w:t>/</w:t>
            </w:r>
            <w:proofErr w:type="spellStart"/>
            <w:r w:rsidRPr="003F26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7г.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8г.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9г.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bCs/>
                <w:sz w:val="28"/>
                <w:szCs w:val="28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0 16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5 5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5 542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bCs/>
                <w:sz w:val="28"/>
                <w:szCs w:val="28"/>
              </w:rPr>
              <w:t>Обеспечение деятельности муниципальных учреждений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8 1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5 6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5 485,0</w:t>
            </w:r>
          </w:p>
        </w:tc>
      </w:tr>
      <w:tr w:rsidR="00A45EC8" w:rsidRPr="003F2621" w:rsidTr="00767289">
        <w:trPr>
          <w:trHeight w:val="8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bCs/>
                <w:sz w:val="28"/>
                <w:szCs w:val="28"/>
                <w:lang w:eastAsia="en-US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5 7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5 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5 987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bCs/>
                <w:sz w:val="28"/>
                <w:szCs w:val="28"/>
                <w:lang w:eastAsia="en-US"/>
              </w:rPr>
              <w:t>Обеспечение деятельности прочих муниципальных учреждений, оказывающих услуги  в сфере образования (К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 06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 0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 063,2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bCs/>
                <w:sz w:val="28"/>
                <w:szCs w:val="28"/>
                <w:lang w:eastAsia="en-US"/>
              </w:rPr>
              <w:t>Обеспечение деятельности прочих муниципальных учреждений, оказывающих услуги  в сфере образования (ИМ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 69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 7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 747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bCs/>
                <w:sz w:val="28"/>
                <w:szCs w:val="28"/>
                <w:lang w:eastAsia="en-US"/>
              </w:rPr>
              <w:t>Обеспечение деятельности прочих муниципальных учреждений, оказывающих услуги  в сфере образования (Ц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 9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 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 455,8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Проведение мероприятий в рамках реализации приоритетного национального проекта «Образование» и национальной инициативы «Наша нов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20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Социальная поддержка работников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47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Патриотическое воспитание подрастающ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6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8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9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952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учреждений по адаптирован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 1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 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 103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7 7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8 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8 398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 xml:space="preserve">Компенсация части платы за присмотр и уход, взимаемой с родителей (законных </w:t>
            </w:r>
            <w:r w:rsidRPr="003F2621">
              <w:rPr>
                <w:color w:val="000000"/>
                <w:sz w:val="28"/>
                <w:szCs w:val="28"/>
              </w:rPr>
              <w:lastRenderedPageBreak/>
              <w:t>представителей) детей, осваивающих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2 5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 5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 502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1 18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1 6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31 634,3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8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 0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 097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54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3F262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3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8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826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 10.12.2007 года № 162 – </w:t>
            </w:r>
            <w:proofErr w:type="gramStart"/>
            <w:r w:rsidRPr="003F2621">
              <w:rPr>
                <w:sz w:val="28"/>
                <w:szCs w:val="28"/>
              </w:rPr>
              <w:t>ОЗ</w:t>
            </w:r>
            <w:proofErr w:type="gramEnd"/>
            <w:r w:rsidRPr="003F2621">
              <w:rPr>
                <w:sz w:val="28"/>
                <w:szCs w:val="28"/>
              </w:rPr>
              <w:t xml:space="preserve">  «О ежемесячной денежной выплате отдельным категориям граждан, </w:t>
            </w:r>
            <w:r w:rsidRPr="003F2621">
              <w:rPr>
                <w:sz w:val="28"/>
                <w:szCs w:val="28"/>
              </w:rPr>
              <w:lastRenderedPageBreak/>
              <w:t>воспитывающих детей в возрасте от 1,5 до 7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1 1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140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19 49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23 2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23 009,3</w:t>
            </w:r>
          </w:p>
        </w:tc>
      </w:tr>
    </w:tbl>
    <w:p w:rsidR="00A45EC8" w:rsidRPr="003F2621" w:rsidRDefault="00A45EC8" w:rsidP="003F2621">
      <w:pPr>
        <w:jc w:val="both"/>
        <w:rPr>
          <w:b/>
          <w:sz w:val="28"/>
          <w:szCs w:val="28"/>
        </w:rPr>
      </w:pPr>
    </w:p>
    <w:p w:rsidR="00A45EC8" w:rsidRPr="003F2621" w:rsidRDefault="00A45EC8" w:rsidP="003F2621">
      <w:pPr>
        <w:jc w:val="both"/>
        <w:rPr>
          <w:b/>
          <w:sz w:val="28"/>
          <w:szCs w:val="28"/>
        </w:rPr>
      </w:pPr>
      <w:r w:rsidRPr="003F2621">
        <w:rPr>
          <w:b/>
          <w:sz w:val="28"/>
          <w:szCs w:val="28"/>
        </w:rPr>
        <w:t xml:space="preserve">           </w:t>
      </w:r>
      <w:r w:rsidR="00635476" w:rsidRPr="003F2621">
        <w:rPr>
          <w:sz w:val="28"/>
          <w:szCs w:val="28"/>
        </w:rPr>
        <w:t xml:space="preserve">2.2. </w:t>
      </w:r>
      <w:r w:rsidRPr="003F2621">
        <w:rPr>
          <w:sz w:val="28"/>
          <w:szCs w:val="28"/>
        </w:rPr>
        <w:t xml:space="preserve"> Подпрограмма</w:t>
      </w:r>
      <w:r w:rsidRPr="003F2621">
        <w:rPr>
          <w:color w:val="000000"/>
          <w:sz w:val="28"/>
          <w:szCs w:val="28"/>
        </w:rPr>
        <w:t xml:space="preserve"> «Социальные гарантии в системе образования»</w:t>
      </w:r>
    </w:p>
    <w:p w:rsidR="00A45EC8" w:rsidRPr="003F2621" w:rsidRDefault="00A45EC8" w:rsidP="003F2621">
      <w:pPr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3804"/>
        <w:gridCol w:w="1509"/>
        <w:gridCol w:w="1592"/>
        <w:gridCol w:w="1544"/>
      </w:tblGrid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26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F2621">
              <w:rPr>
                <w:sz w:val="28"/>
                <w:szCs w:val="28"/>
              </w:rPr>
              <w:t>/</w:t>
            </w:r>
            <w:proofErr w:type="spellStart"/>
            <w:r w:rsidRPr="003F262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7г.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8г.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9г.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606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6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606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37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37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, в том числе:</w:t>
            </w:r>
          </w:p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-управление образования</w:t>
            </w:r>
          </w:p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- отдел культуры</w:t>
            </w:r>
          </w:p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70,0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1C01" w:rsidRDefault="00A41C01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90,0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8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70,0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1C01" w:rsidRDefault="00A41C01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90,0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70,0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</w:p>
          <w:p w:rsidR="00A41C01" w:rsidRDefault="00A41C01" w:rsidP="003F2621">
            <w:pPr>
              <w:jc w:val="center"/>
              <w:rPr>
                <w:sz w:val="28"/>
                <w:szCs w:val="28"/>
              </w:rPr>
            </w:pP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90,0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80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proofErr w:type="gramStart"/>
            <w:r w:rsidRPr="003F2621">
              <w:rPr>
                <w:sz w:val="28"/>
                <w:szCs w:val="28"/>
              </w:rPr>
              <w:t>Предоставление бесплатного проезда на городском,  пригородном, в сельской местности на внутрирайонном транспорте детям - 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3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63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</w:t>
            </w:r>
            <w:r w:rsidRPr="003F2621"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4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45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3F2621">
              <w:rPr>
                <w:sz w:val="28"/>
                <w:szCs w:val="28"/>
              </w:rPr>
              <w:t>дств дл</w:t>
            </w:r>
            <w:proofErr w:type="gramEnd"/>
            <w:r w:rsidRPr="003F2621">
              <w:rPr>
                <w:sz w:val="28"/>
                <w:szCs w:val="28"/>
              </w:rPr>
              <w:t>я детей-сирот и детей,  оставшихся без попечения родителей, на специальные накопительные банковские счет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4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40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  <w:r w:rsidRPr="003F2621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000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 050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2621">
              <w:rPr>
                <w:sz w:val="28"/>
                <w:szCs w:val="28"/>
              </w:rPr>
              <w:t>Социальная поддержка граждан при всех формах устройства детей лишенных родительского попечения, в семью в соответствии с Законами Кемеровской области от 14.12.2010  года   № 124-ОЗ «О некоторых вопросах в сфере опеки и попечительства несовершеннолетних»  и от 13.03.2008 года   № 5-ОЗ  «О предоставлении меры социальной поддержки гражданам, усыновившим (удочерившим) детей - сирот и детей, оставшихся без попечения родителей»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7 636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7 6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7 636,0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A41C0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3F2621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92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92,1</w:t>
            </w:r>
          </w:p>
        </w:tc>
      </w:tr>
      <w:tr w:rsidR="00A45EC8" w:rsidRPr="003F2621" w:rsidTr="007672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8" w:rsidRPr="003F2621" w:rsidRDefault="00A45EC8" w:rsidP="003F26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589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6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 639,1</w:t>
            </w:r>
          </w:p>
        </w:tc>
      </w:tr>
    </w:tbl>
    <w:p w:rsidR="00A45EC8" w:rsidRPr="00A45EC8" w:rsidRDefault="00A41C01" w:rsidP="00A41C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35476" w:rsidRDefault="00635476" w:rsidP="0063547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45EC8" w:rsidRPr="00635476">
        <w:rPr>
          <w:sz w:val="28"/>
          <w:szCs w:val="28"/>
        </w:rPr>
        <w:t>Раздел 4 «Ресурсное обеспечение Программы» муниципальной программы Полысаевского городского округа «Развитие системы образования» на 2017 - 2019 годы изложить в следующей редакции:</w:t>
      </w:r>
    </w:p>
    <w:p w:rsidR="00635476" w:rsidRPr="00635476" w:rsidRDefault="00635476" w:rsidP="00635476">
      <w:pPr>
        <w:ind w:left="-142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3"/>
        <w:gridCol w:w="2211"/>
        <w:gridCol w:w="1628"/>
        <w:gridCol w:w="1519"/>
        <w:gridCol w:w="1611"/>
      </w:tblGrid>
      <w:tr w:rsidR="00A45EC8" w:rsidRPr="00A45EC8" w:rsidTr="00767289">
        <w:tc>
          <w:tcPr>
            <w:tcW w:w="2639" w:type="dxa"/>
          </w:tcPr>
          <w:p w:rsidR="00A45EC8" w:rsidRPr="003F2621" w:rsidRDefault="00A45EC8" w:rsidP="00A41C0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2072" w:type="dxa"/>
          </w:tcPr>
          <w:p w:rsidR="00A45EC8" w:rsidRPr="003F2621" w:rsidRDefault="00A45EC8" w:rsidP="00A41C0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7 год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8 год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19 год</w:t>
            </w:r>
          </w:p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(тыс. руб.)</w:t>
            </w:r>
          </w:p>
        </w:tc>
      </w:tr>
      <w:tr w:rsidR="00A45EC8" w:rsidRPr="00A45EC8" w:rsidTr="00767289">
        <w:tc>
          <w:tcPr>
            <w:tcW w:w="2639" w:type="dxa"/>
            <w:vMerge w:val="restart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Подпрограмма «Развитие дошкольного, общего образования и </w:t>
            </w:r>
            <w:r w:rsidRPr="003F2621">
              <w:rPr>
                <w:sz w:val="28"/>
                <w:szCs w:val="28"/>
              </w:rPr>
              <w:lastRenderedPageBreak/>
              <w:t>дополнительного образования детей»</w:t>
            </w: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5 973,3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7 751,3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07 751,3</w:t>
            </w:r>
          </w:p>
        </w:tc>
      </w:tr>
      <w:tr w:rsidR="00A45EC8" w:rsidRPr="00A45EC8" w:rsidTr="00767289">
        <w:tc>
          <w:tcPr>
            <w:tcW w:w="2639" w:type="dxa"/>
            <w:vMerge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13 523,2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15 450,0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115 258,0</w:t>
            </w:r>
          </w:p>
        </w:tc>
      </w:tr>
      <w:tr w:rsidR="00A45EC8" w:rsidRPr="00A45EC8" w:rsidTr="00767289">
        <w:tc>
          <w:tcPr>
            <w:tcW w:w="2639" w:type="dxa"/>
            <w:vMerge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 xml:space="preserve">Внебюджетные </w:t>
            </w:r>
            <w:r w:rsidRPr="003F2621">
              <w:rPr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</w:tr>
      <w:tr w:rsidR="00A45EC8" w:rsidRPr="00A45EC8" w:rsidTr="00767289">
        <w:tc>
          <w:tcPr>
            <w:tcW w:w="2639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19 496,5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23 201,3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23 009,3</w:t>
            </w:r>
          </w:p>
        </w:tc>
      </w:tr>
      <w:tr w:rsidR="00A45EC8" w:rsidRPr="00A45EC8" w:rsidTr="00767289">
        <w:tc>
          <w:tcPr>
            <w:tcW w:w="2639" w:type="dxa"/>
            <w:vMerge w:val="restart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589,1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639,1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639,1</w:t>
            </w:r>
          </w:p>
        </w:tc>
      </w:tr>
      <w:tr w:rsidR="00A45EC8" w:rsidRPr="00A45EC8" w:rsidTr="00767289">
        <w:tc>
          <w:tcPr>
            <w:tcW w:w="2639" w:type="dxa"/>
            <w:vMerge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</w:tr>
      <w:tr w:rsidR="00A45EC8" w:rsidRPr="00A45EC8" w:rsidTr="00767289">
        <w:tc>
          <w:tcPr>
            <w:tcW w:w="2639" w:type="dxa"/>
            <w:vMerge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-</w:t>
            </w:r>
          </w:p>
        </w:tc>
      </w:tr>
      <w:tr w:rsidR="00A45EC8" w:rsidRPr="00A45EC8" w:rsidTr="00767289">
        <w:tc>
          <w:tcPr>
            <w:tcW w:w="2639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Итого по подпрограмме:</w:t>
            </w: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589,1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 639,1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21 639,1</w:t>
            </w:r>
          </w:p>
        </w:tc>
      </w:tr>
      <w:tr w:rsidR="00A45EC8" w:rsidRPr="00A45EC8" w:rsidTr="00767289">
        <w:tc>
          <w:tcPr>
            <w:tcW w:w="2639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ИТОГО:</w:t>
            </w:r>
          </w:p>
        </w:tc>
        <w:tc>
          <w:tcPr>
            <w:tcW w:w="2072" w:type="dxa"/>
          </w:tcPr>
          <w:p w:rsidR="00A45EC8" w:rsidRPr="003F2621" w:rsidRDefault="00A45EC8" w:rsidP="003F26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41 085,6</w:t>
            </w:r>
          </w:p>
        </w:tc>
        <w:tc>
          <w:tcPr>
            <w:tcW w:w="1540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44 840,4</w:t>
            </w:r>
          </w:p>
        </w:tc>
        <w:tc>
          <w:tcPr>
            <w:tcW w:w="1643" w:type="dxa"/>
          </w:tcPr>
          <w:p w:rsidR="00A45EC8" w:rsidRPr="003F2621" w:rsidRDefault="00A45EC8" w:rsidP="003F2621">
            <w:pPr>
              <w:jc w:val="center"/>
              <w:rPr>
                <w:sz w:val="28"/>
                <w:szCs w:val="28"/>
              </w:rPr>
            </w:pPr>
            <w:r w:rsidRPr="003F2621">
              <w:rPr>
                <w:sz w:val="28"/>
                <w:szCs w:val="28"/>
              </w:rPr>
              <w:t>344 648,4</w:t>
            </w:r>
          </w:p>
        </w:tc>
      </w:tr>
    </w:tbl>
    <w:p w:rsidR="00635476" w:rsidRDefault="00A45EC8" w:rsidP="00635476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45EC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45EC8" w:rsidRPr="00635476" w:rsidRDefault="00635476" w:rsidP="00635476">
      <w:pPr>
        <w:pStyle w:val="ConsPlusNormal"/>
        <w:widowControl/>
        <w:ind w:left="-14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5EC8" w:rsidRPr="006354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в городской газете «Полысаево».</w:t>
      </w:r>
    </w:p>
    <w:p w:rsidR="00635476" w:rsidRDefault="00A45EC8" w:rsidP="00635476">
      <w:pPr>
        <w:ind w:left="-142" w:firstLine="709"/>
        <w:jc w:val="both"/>
        <w:rPr>
          <w:b/>
          <w:sz w:val="28"/>
          <w:szCs w:val="28"/>
        </w:rPr>
      </w:pPr>
      <w:r w:rsidRPr="00635476">
        <w:rPr>
          <w:sz w:val="28"/>
          <w:szCs w:val="28"/>
        </w:rPr>
        <w:t>4.</w:t>
      </w:r>
      <w:r w:rsidR="003F2621">
        <w:rPr>
          <w:sz w:val="28"/>
          <w:szCs w:val="28"/>
        </w:rPr>
        <w:t xml:space="preserve"> </w:t>
      </w:r>
      <w:r w:rsidRPr="00635476">
        <w:rPr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3B3225" w:rsidRPr="00635476" w:rsidRDefault="00A45EC8" w:rsidP="00635476">
      <w:pPr>
        <w:ind w:left="-142" w:firstLine="709"/>
        <w:jc w:val="both"/>
        <w:rPr>
          <w:b/>
          <w:sz w:val="28"/>
          <w:szCs w:val="28"/>
        </w:rPr>
      </w:pPr>
      <w:r w:rsidRPr="00635476">
        <w:rPr>
          <w:sz w:val="28"/>
          <w:szCs w:val="28"/>
        </w:rPr>
        <w:t>5.</w:t>
      </w:r>
      <w:r w:rsidR="00635476">
        <w:rPr>
          <w:sz w:val="28"/>
          <w:szCs w:val="28"/>
        </w:rPr>
        <w:t xml:space="preserve"> </w:t>
      </w:r>
      <w:proofErr w:type="gramStart"/>
      <w:r w:rsidRPr="00635476">
        <w:rPr>
          <w:sz w:val="28"/>
          <w:szCs w:val="28"/>
        </w:rPr>
        <w:t>Контроль за</w:t>
      </w:r>
      <w:proofErr w:type="gramEnd"/>
      <w:r w:rsidRPr="00635476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социальным вопросам Л.Г. </w:t>
      </w:r>
      <w:proofErr w:type="spellStart"/>
      <w:r w:rsidRPr="00635476">
        <w:rPr>
          <w:sz w:val="28"/>
          <w:szCs w:val="28"/>
        </w:rPr>
        <w:t>Капичникову</w:t>
      </w:r>
      <w:proofErr w:type="spellEnd"/>
      <w:r w:rsidRPr="00635476">
        <w:rPr>
          <w:sz w:val="28"/>
          <w:szCs w:val="28"/>
        </w:rPr>
        <w:t>.</w:t>
      </w:r>
    </w:p>
    <w:p w:rsidR="00635476" w:rsidRDefault="00635476" w:rsidP="003B3225">
      <w:pPr>
        <w:ind w:left="-142" w:firstLine="709"/>
        <w:jc w:val="both"/>
        <w:rPr>
          <w:color w:val="000000"/>
          <w:sz w:val="28"/>
          <w:szCs w:val="28"/>
        </w:rPr>
      </w:pPr>
    </w:p>
    <w:p w:rsidR="00635476" w:rsidRDefault="00635476" w:rsidP="003B3225">
      <w:pPr>
        <w:ind w:left="-142" w:firstLine="709"/>
        <w:jc w:val="both"/>
        <w:rPr>
          <w:color w:val="000000"/>
          <w:sz w:val="28"/>
          <w:szCs w:val="28"/>
        </w:rPr>
      </w:pPr>
    </w:p>
    <w:p w:rsidR="00635476" w:rsidRPr="00635476" w:rsidRDefault="00635476" w:rsidP="003B3225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9F2E4D" w:rsidRPr="00E71646" w:rsidRDefault="00605699" w:rsidP="00E71646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E71646">
        <w:rPr>
          <w:sz w:val="28"/>
          <w:szCs w:val="28"/>
        </w:rPr>
        <w:t xml:space="preserve"> округа </w:t>
      </w:r>
      <w:r w:rsidR="00E71646">
        <w:rPr>
          <w:sz w:val="28"/>
          <w:szCs w:val="28"/>
        </w:rPr>
        <w:tab/>
        <w:t xml:space="preserve">             В.П. Зыков</w:t>
      </w:r>
    </w:p>
    <w:p w:rsidR="009F2E4D" w:rsidRDefault="009F2E4D" w:rsidP="00884D65">
      <w:pPr>
        <w:jc w:val="both"/>
        <w:rPr>
          <w:sz w:val="24"/>
          <w:szCs w:val="24"/>
        </w:rPr>
      </w:pPr>
    </w:p>
    <w:p w:rsidR="00E71646" w:rsidRDefault="00E71646" w:rsidP="00884D65">
      <w:pPr>
        <w:jc w:val="both"/>
        <w:rPr>
          <w:sz w:val="24"/>
          <w:szCs w:val="24"/>
        </w:rPr>
      </w:pPr>
    </w:p>
    <w:p w:rsidR="009F2E4D" w:rsidRDefault="009F2E4D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3F2621" w:rsidRDefault="003F2621" w:rsidP="00884D65">
      <w:pPr>
        <w:jc w:val="both"/>
        <w:rPr>
          <w:sz w:val="24"/>
          <w:szCs w:val="24"/>
        </w:rPr>
      </w:pPr>
    </w:p>
    <w:p w:rsidR="00A41C01" w:rsidRDefault="00A41C01" w:rsidP="00884D65">
      <w:pPr>
        <w:jc w:val="both"/>
        <w:rPr>
          <w:sz w:val="24"/>
          <w:szCs w:val="24"/>
        </w:rPr>
      </w:pPr>
    </w:p>
    <w:p w:rsidR="00A41C01" w:rsidRDefault="00A41C01" w:rsidP="00884D65">
      <w:pPr>
        <w:jc w:val="both"/>
        <w:rPr>
          <w:sz w:val="24"/>
          <w:szCs w:val="24"/>
        </w:rPr>
      </w:pPr>
    </w:p>
    <w:p w:rsidR="00A41C01" w:rsidRDefault="00A41C01" w:rsidP="00884D65">
      <w:pPr>
        <w:jc w:val="both"/>
        <w:rPr>
          <w:sz w:val="24"/>
          <w:szCs w:val="24"/>
        </w:rPr>
      </w:pPr>
    </w:p>
    <w:p w:rsidR="00A41C01" w:rsidRDefault="00A41C01" w:rsidP="00884D65">
      <w:pPr>
        <w:jc w:val="both"/>
        <w:rPr>
          <w:sz w:val="24"/>
          <w:szCs w:val="24"/>
        </w:rPr>
      </w:pPr>
    </w:p>
    <w:p w:rsidR="00A41C01" w:rsidRDefault="00A41C01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</w:p>
    <w:p w:rsidR="00635476" w:rsidRDefault="00635476" w:rsidP="00884D6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удакова</w:t>
      </w:r>
      <w:proofErr w:type="spellEnd"/>
    </w:p>
    <w:p w:rsidR="00635476" w:rsidRPr="0070145E" w:rsidRDefault="00635476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54558</w:t>
      </w:r>
    </w:p>
    <w:sectPr w:rsidR="00635476" w:rsidRPr="0070145E" w:rsidSect="001233E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FE" w:rsidRDefault="002466FE">
      <w:r>
        <w:separator/>
      </w:r>
    </w:p>
  </w:endnote>
  <w:endnote w:type="continuationSeparator" w:id="0">
    <w:p w:rsidR="002466FE" w:rsidRDefault="0024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FE" w:rsidRDefault="002466FE">
      <w:r>
        <w:separator/>
      </w:r>
    </w:p>
  </w:footnote>
  <w:footnote w:type="continuationSeparator" w:id="0">
    <w:p w:rsidR="002466FE" w:rsidRDefault="0024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AC6685">
    <w:pPr>
      <w:pStyle w:val="a3"/>
      <w:jc w:val="center"/>
    </w:pPr>
    <w:fldSimple w:instr=" PAGE   \* MERGEFORMAT ">
      <w:r w:rsidR="00D71EF8">
        <w:rPr>
          <w:noProof/>
        </w:rPr>
        <w:t>7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6531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6F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312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621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58D0"/>
    <w:rsid w:val="00496B39"/>
    <w:rsid w:val="00497EA5"/>
    <w:rsid w:val="004A2AD3"/>
    <w:rsid w:val="004A385A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F183D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7361"/>
    <w:rsid w:val="006302CD"/>
    <w:rsid w:val="00631E1F"/>
    <w:rsid w:val="00633283"/>
    <w:rsid w:val="00633E26"/>
    <w:rsid w:val="0063404C"/>
    <w:rsid w:val="00634BCC"/>
    <w:rsid w:val="00635476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3FEA"/>
    <w:rsid w:val="0065473E"/>
    <w:rsid w:val="00654A98"/>
    <w:rsid w:val="00655879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1F5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64AC"/>
    <w:rsid w:val="00717447"/>
    <w:rsid w:val="00720A67"/>
    <w:rsid w:val="00721509"/>
    <w:rsid w:val="00721945"/>
    <w:rsid w:val="0072316A"/>
    <w:rsid w:val="007232E9"/>
    <w:rsid w:val="007235C8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3E13"/>
    <w:rsid w:val="008A40D5"/>
    <w:rsid w:val="008A4238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25BE"/>
    <w:rsid w:val="008C2DBC"/>
    <w:rsid w:val="008C32AB"/>
    <w:rsid w:val="008C34FF"/>
    <w:rsid w:val="008C394E"/>
    <w:rsid w:val="008C5607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1C01"/>
    <w:rsid w:val="00A42811"/>
    <w:rsid w:val="00A428D6"/>
    <w:rsid w:val="00A44AB0"/>
    <w:rsid w:val="00A44AC2"/>
    <w:rsid w:val="00A45EC8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685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DC7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A96"/>
    <w:rsid w:val="00C02041"/>
    <w:rsid w:val="00C0262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5999"/>
    <w:rsid w:val="00C55EA9"/>
    <w:rsid w:val="00C57C3A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1EF8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F25"/>
    <w:rsid w:val="00F404DF"/>
    <w:rsid w:val="00F430D2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A167-8783-47E1-BFE6-8C1C8F14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23T03:49:00Z</cp:lastPrinted>
  <dcterms:created xsi:type="dcterms:W3CDTF">2017-03-23T02:31:00Z</dcterms:created>
  <dcterms:modified xsi:type="dcterms:W3CDTF">2017-03-23T03:52:00Z</dcterms:modified>
</cp:coreProperties>
</file>